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5" w:rsidRPr="003D1D82" w:rsidRDefault="006633D7" w:rsidP="00536FF1">
      <w:pPr>
        <w:wordWrap w:val="0"/>
        <w:rPr>
          <w:rFonts w:ascii="BIZ UD明朝 Medium" w:eastAsia="BIZ UD明朝 Medium" w:hAnsi="BIZ UD明朝 Medium"/>
        </w:rPr>
      </w:pPr>
      <w:r w:rsidRPr="003D1D82">
        <w:rPr>
          <w:rFonts w:ascii="BIZ UD明朝 Medium" w:eastAsia="BIZ UD明朝 Medium" w:hAnsi="BIZ UD明朝 Medium" w:hint="eastAsia"/>
        </w:rPr>
        <w:t>様式第３</w:t>
      </w:r>
      <w:r w:rsidR="00BB7F25" w:rsidRPr="003D1D82">
        <w:rPr>
          <w:rFonts w:ascii="BIZ UD明朝 Medium" w:eastAsia="BIZ UD明朝 Medium" w:hAnsi="BIZ UD明朝 Medium" w:hint="eastAsia"/>
        </w:rPr>
        <w:t>号（第７条関係）</w:t>
      </w:r>
    </w:p>
    <w:p w:rsidR="00BB7F25" w:rsidRPr="003D1D82" w:rsidRDefault="00BB7F25">
      <w:pPr>
        <w:rPr>
          <w:rFonts w:ascii="BIZ UD明朝 Medium" w:eastAsia="BIZ UD明朝 Medium" w:hAnsi="BIZ UD明朝 Medium"/>
        </w:rPr>
      </w:pPr>
    </w:p>
    <w:p w:rsidR="00BB7F25" w:rsidRPr="003D1D82" w:rsidRDefault="003D1D82" w:rsidP="00BF42E4">
      <w:pPr>
        <w:jc w:val="center"/>
        <w:rPr>
          <w:rFonts w:ascii="BIZ UD明朝 Medium" w:eastAsia="BIZ UD明朝 Medium" w:hAnsi="BIZ UD明朝 Medium"/>
        </w:rPr>
      </w:pPr>
      <w:r w:rsidRPr="003D1D82">
        <w:rPr>
          <w:rFonts w:ascii="BIZ UD明朝 Medium" w:eastAsia="BIZ UD明朝 Medium" w:hAnsi="BIZ UD明朝 Medium" w:hint="eastAsia"/>
          <w:color w:val="000000" w:themeColor="text1"/>
        </w:rPr>
        <w:t>松本市生活困窮者支援等のための地域づくり事業</w:t>
      </w:r>
      <w:r w:rsidRPr="003D1D82">
        <w:rPr>
          <w:rFonts w:ascii="BIZ UD明朝 Medium" w:eastAsia="BIZ UD明朝 Medium" w:hAnsi="BIZ UD明朝 Medium" w:hint="eastAsia"/>
          <w:color w:val="000000" w:themeColor="text1"/>
        </w:rPr>
        <w:t>補助金</w:t>
      </w:r>
      <w:r w:rsidR="006633D7" w:rsidRPr="003D1D82">
        <w:rPr>
          <w:rFonts w:ascii="BIZ UD明朝 Medium" w:eastAsia="BIZ UD明朝 Medium" w:hAnsi="BIZ UD明朝 Medium" w:hint="eastAsia"/>
        </w:rPr>
        <w:t>使途計画書</w:t>
      </w:r>
    </w:p>
    <w:p w:rsidR="00BB7F25" w:rsidRPr="003D1D82" w:rsidRDefault="00BB7F25">
      <w:pPr>
        <w:rPr>
          <w:rFonts w:ascii="BIZ UD明朝 Medium" w:eastAsia="BIZ UD明朝 Medium" w:hAnsi="BIZ UD明朝 Medium"/>
        </w:rPr>
      </w:pPr>
    </w:p>
    <w:p w:rsidR="006633D7" w:rsidRPr="003D1D82" w:rsidRDefault="006633D7">
      <w:pPr>
        <w:rPr>
          <w:rFonts w:ascii="BIZ UD明朝 Medium" w:eastAsia="BIZ UD明朝 Medium" w:hAnsi="BIZ UD明朝 Medium"/>
        </w:rPr>
      </w:pPr>
      <w:r w:rsidRPr="003D1D82">
        <w:rPr>
          <w:rFonts w:ascii="BIZ UD明朝 Medium" w:eastAsia="BIZ UD明朝 Medium" w:hAnsi="BIZ UD明朝 Medium" w:hint="eastAsia"/>
        </w:rPr>
        <w:t>１　収入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28"/>
        <w:gridCol w:w="4242"/>
      </w:tblGrid>
      <w:tr w:rsidR="006633D7" w:rsidRPr="003D1D82" w:rsidTr="00336CBF">
        <w:tc>
          <w:tcPr>
            <w:tcW w:w="2581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582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4341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</w:tr>
      <w:tr w:rsidR="006633D7" w:rsidRPr="003D1D82" w:rsidTr="00336CBF">
        <w:tc>
          <w:tcPr>
            <w:tcW w:w="2581" w:type="dxa"/>
          </w:tcPr>
          <w:p w:rsidR="006633D7" w:rsidRPr="003D1D82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2" w:type="dxa"/>
          </w:tcPr>
          <w:p w:rsidR="006633D7" w:rsidRPr="003D1D82" w:rsidRDefault="006633D7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Pr="003D1D82" w:rsidRDefault="006633D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33D7" w:rsidRPr="003D1D82" w:rsidTr="00336CBF">
        <w:tc>
          <w:tcPr>
            <w:tcW w:w="2581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合計額</w:t>
            </w:r>
          </w:p>
        </w:tc>
        <w:tc>
          <w:tcPr>
            <w:tcW w:w="2582" w:type="dxa"/>
          </w:tcPr>
          <w:p w:rsidR="006633D7" w:rsidRPr="003D1D82" w:rsidRDefault="006633D7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Pr="003D1D82" w:rsidRDefault="006633D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633D7" w:rsidRPr="003D1D82" w:rsidRDefault="006633D7">
      <w:pPr>
        <w:rPr>
          <w:rFonts w:ascii="BIZ UD明朝 Medium" w:eastAsia="BIZ UD明朝 Medium" w:hAnsi="BIZ UD明朝 Medium"/>
        </w:rPr>
      </w:pPr>
    </w:p>
    <w:p w:rsidR="006633D7" w:rsidRPr="003D1D82" w:rsidRDefault="006633D7">
      <w:pPr>
        <w:rPr>
          <w:rFonts w:ascii="BIZ UD明朝 Medium" w:eastAsia="BIZ UD明朝 Medium" w:hAnsi="BIZ UD明朝 Medium"/>
        </w:rPr>
      </w:pPr>
      <w:r w:rsidRPr="003D1D82">
        <w:rPr>
          <w:rFonts w:ascii="BIZ UD明朝 Medium" w:eastAsia="BIZ UD明朝 Medium" w:hAnsi="BIZ UD明朝 Medium" w:hint="eastAsia"/>
        </w:rPr>
        <w:t>２　支出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28"/>
        <w:gridCol w:w="4242"/>
      </w:tblGrid>
      <w:tr w:rsidR="006633D7" w:rsidRPr="003D1D82" w:rsidTr="00336CBF">
        <w:tc>
          <w:tcPr>
            <w:tcW w:w="2581" w:type="dxa"/>
          </w:tcPr>
          <w:p w:rsidR="006633D7" w:rsidRPr="003D1D82" w:rsidRDefault="006633D7" w:rsidP="00336CBF">
            <w:pPr>
              <w:tabs>
                <w:tab w:val="left" w:pos="144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582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4341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</w:tr>
      <w:tr w:rsidR="006633D7" w:rsidRPr="003D1D82" w:rsidTr="00336CBF">
        <w:tc>
          <w:tcPr>
            <w:tcW w:w="2581" w:type="dxa"/>
          </w:tcPr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2" w:type="dxa"/>
          </w:tcPr>
          <w:p w:rsidR="006633D7" w:rsidRPr="003D1D82" w:rsidRDefault="006633D7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 w:rsidRPr="003D1D8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341" w:type="dxa"/>
          </w:tcPr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33D7" w:rsidRPr="003D1D82" w:rsidTr="00336CBF">
        <w:tc>
          <w:tcPr>
            <w:tcW w:w="2581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合計額</w:t>
            </w:r>
          </w:p>
        </w:tc>
        <w:tc>
          <w:tcPr>
            <w:tcW w:w="2582" w:type="dxa"/>
          </w:tcPr>
          <w:p w:rsidR="006633D7" w:rsidRPr="003D1D82" w:rsidRDefault="006633D7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633D7" w:rsidRPr="003D1D82" w:rsidRDefault="006633D7" w:rsidP="006633D7">
      <w:pPr>
        <w:rPr>
          <w:rFonts w:ascii="BIZ UD明朝 Medium" w:eastAsia="BIZ UD明朝 Medium" w:hAnsi="BIZ UD明朝 Medium"/>
        </w:rPr>
      </w:pPr>
    </w:p>
    <w:sectPr w:rsidR="006633D7" w:rsidRPr="003D1D82" w:rsidSect="00BB7F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27" w:rsidRDefault="00900C27" w:rsidP="00417555">
      <w:r>
        <w:separator/>
      </w:r>
    </w:p>
  </w:endnote>
  <w:endnote w:type="continuationSeparator" w:id="0">
    <w:p w:rsidR="00900C27" w:rsidRDefault="00900C27" w:rsidP="0041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27" w:rsidRDefault="00900C27" w:rsidP="00417555">
      <w:r>
        <w:separator/>
      </w:r>
    </w:p>
  </w:footnote>
  <w:footnote w:type="continuationSeparator" w:id="0">
    <w:p w:rsidR="00900C27" w:rsidRDefault="00900C27" w:rsidP="00417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1F65FA"/>
    <w:rsid w:val="003172DE"/>
    <w:rsid w:val="00336CBF"/>
    <w:rsid w:val="003376E3"/>
    <w:rsid w:val="003C0AA1"/>
    <w:rsid w:val="003D1D82"/>
    <w:rsid w:val="00417555"/>
    <w:rsid w:val="00536FF1"/>
    <w:rsid w:val="005E542F"/>
    <w:rsid w:val="006633D7"/>
    <w:rsid w:val="00900C27"/>
    <w:rsid w:val="00A56BC4"/>
    <w:rsid w:val="00A968CE"/>
    <w:rsid w:val="00AA5DB5"/>
    <w:rsid w:val="00AE7AAB"/>
    <w:rsid w:val="00BB7F25"/>
    <w:rsid w:val="00BF42E4"/>
    <w:rsid w:val="00CC1B60"/>
    <w:rsid w:val="00D43FBB"/>
    <w:rsid w:val="00DF19CE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7926E2-9852-4C3D-9673-3533A8ED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7555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7555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691D-D486-43CC-A280-BB66DB70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朱見</dc:creator>
  <cp:keywords/>
  <dc:description/>
  <cp:lastModifiedBy>高野 朱見</cp:lastModifiedBy>
  <cp:revision>3</cp:revision>
  <dcterms:created xsi:type="dcterms:W3CDTF">2023-01-05T06:21:00Z</dcterms:created>
  <dcterms:modified xsi:type="dcterms:W3CDTF">2023-01-05T07:02:00Z</dcterms:modified>
</cp:coreProperties>
</file>